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0E0" w14:textId="4D10FA0E" w:rsidR="005B2578" w:rsidRPr="00B75616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B75616">
        <w:rPr>
          <w:rFonts w:ascii="ＭＳ 明朝" w:eastAsia="ＭＳ 明朝" w:hAnsi="ＭＳ 明朝" w:hint="eastAsia"/>
          <w:sz w:val="20"/>
          <w:szCs w:val="20"/>
        </w:rPr>
        <w:t>（様式</w:t>
      </w:r>
      <w:r w:rsidR="00DC7A7B" w:rsidRPr="00B75616">
        <w:rPr>
          <w:rFonts w:ascii="ＭＳ 明朝" w:eastAsia="ＭＳ 明朝" w:hAnsi="ＭＳ 明朝" w:hint="eastAsia"/>
          <w:sz w:val="20"/>
          <w:szCs w:val="20"/>
        </w:rPr>
        <w:t>1-1</w:t>
      </w:r>
      <w:r w:rsidRPr="00B75616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813664E" w14:textId="4F4E7F81" w:rsidR="005B2578" w:rsidRPr="00B75616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B75616">
        <w:rPr>
          <w:rFonts w:ascii="ＭＳ ゴシック" w:eastAsia="ＭＳ ゴシック" w:hAnsi="ＭＳ ゴシック" w:hint="eastAsia"/>
        </w:rPr>
        <w:t>文化庁委託「</w:t>
      </w:r>
      <w:bookmarkStart w:id="0" w:name="_Hlk135177257"/>
      <w:r w:rsidR="00DB29F4" w:rsidRPr="00B75616">
        <w:rPr>
          <w:rFonts w:ascii="ＭＳ ゴシック" w:eastAsia="ＭＳ ゴシック" w:hAnsi="ＭＳ ゴシック" w:hint="eastAsia"/>
        </w:rPr>
        <w:t>令和５年度現職日本語教師研修プログラム普及事業</w:t>
      </w:r>
      <w:bookmarkEnd w:id="0"/>
      <w:r w:rsidRPr="00B75616">
        <w:rPr>
          <w:rFonts w:ascii="ＭＳ ゴシック" w:eastAsia="ＭＳ ゴシック" w:hAnsi="ＭＳ ゴシック" w:hint="eastAsia"/>
        </w:rPr>
        <w:t>」</w:t>
      </w:r>
    </w:p>
    <w:p w14:paraId="0B488B84" w14:textId="77777777" w:rsidR="005B2578" w:rsidRPr="00B75616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B75616">
        <w:rPr>
          <w:rFonts w:ascii="ＭＳ ゴシック" w:eastAsia="ＭＳ ゴシック" w:hAnsi="ＭＳ ゴシック" w:hint="eastAsia"/>
        </w:rPr>
        <w:t>地域日本語教育コーディネーター研修</w:t>
      </w:r>
    </w:p>
    <w:p w14:paraId="791CFDDF" w14:textId="77777777" w:rsidR="005B2578" w:rsidRPr="00B75616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B75616">
        <w:rPr>
          <w:rFonts w:ascii="ＭＳ ゴシック" w:eastAsia="ＭＳ ゴシック" w:hAnsi="ＭＳ ゴシック" w:hint="eastAsia"/>
        </w:rPr>
        <w:t>受講申込書</w:t>
      </w:r>
    </w:p>
    <w:p w14:paraId="684459AF" w14:textId="77777777" w:rsidR="005B2578" w:rsidRPr="00B75616" w:rsidRDefault="005B2578" w:rsidP="005B2578">
      <w:pPr>
        <w:rPr>
          <w:rFonts w:ascii="ＭＳ 明朝" w:eastAsia="ＭＳ 明朝" w:hAnsi="ＭＳ 明朝"/>
        </w:rPr>
      </w:pPr>
    </w:p>
    <w:p w14:paraId="758866E3" w14:textId="73176203" w:rsidR="001912A5" w:rsidRPr="00B75616" w:rsidRDefault="002C0B40" w:rsidP="001912A5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B75616">
        <w:rPr>
          <w:rFonts w:ascii="ＭＳ 明朝" w:eastAsia="ＭＳ 明朝" w:hAnsi="ＭＳ 明朝" w:hint="eastAsia"/>
          <w:sz w:val="18"/>
          <w:szCs w:val="18"/>
        </w:rPr>
        <w:t>本申込書は</w:t>
      </w:r>
      <w:r w:rsidR="009A3E4C" w:rsidRPr="00B75616">
        <w:rPr>
          <w:rFonts w:ascii="ＭＳ 明朝" w:eastAsia="ＭＳ 明朝" w:hAnsi="ＭＳ 明朝" w:hint="eastAsia"/>
          <w:sz w:val="18"/>
          <w:szCs w:val="18"/>
          <w:u w:val="single"/>
        </w:rPr>
        <w:t>受講希望</w:t>
      </w:r>
      <w:r w:rsidR="004115F7" w:rsidRPr="00B75616">
        <w:rPr>
          <w:rFonts w:ascii="ＭＳ 明朝" w:eastAsia="ＭＳ 明朝" w:hAnsi="ＭＳ 明朝" w:hint="eastAsia"/>
          <w:sz w:val="18"/>
          <w:szCs w:val="18"/>
          <w:u w:val="single"/>
        </w:rPr>
        <w:t>者本人が</w:t>
      </w:r>
      <w:r w:rsidR="004115F7" w:rsidRPr="00B75616">
        <w:rPr>
          <w:rFonts w:ascii="ＭＳ 明朝" w:eastAsia="ＭＳ 明朝" w:hAnsi="ＭＳ 明朝" w:hint="eastAsia"/>
          <w:sz w:val="18"/>
          <w:szCs w:val="18"/>
        </w:rPr>
        <w:t>ご記入</w:t>
      </w:r>
      <w:r w:rsidRPr="00B75616">
        <w:rPr>
          <w:rFonts w:ascii="ＭＳ 明朝" w:eastAsia="ＭＳ 明朝" w:hAnsi="ＭＳ 明朝" w:hint="eastAsia"/>
          <w:sz w:val="18"/>
          <w:szCs w:val="18"/>
        </w:rPr>
        <w:t>の上、</w:t>
      </w:r>
      <w:r w:rsidR="00DB29F4" w:rsidRPr="00B75616">
        <w:rPr>
          <w:rFonts w:ascii="ＭＳ 明朝" w:eastAsia="ＭＳ 明朝" w:hAnsi="ＭＳ 明朝"/>
          <w:sz w:val="18"/>
          <w:szCs w:val="18"/>
        </w:rPr>
        <w:t>Eメールで下記まで提出</w:t>
      </w:r>
      <w:r w:rsidR="00AA6230" w:rsidRPr="00B75616">
        <w:rPr>
          <w:rFonts w:ascii="ＭＳ 明朝" w:eastAsia="ＭＳ 明朝" w:hAnsi="ＭＳ 明朝" w:hint="eastAsia"/>
          <w:sz w:val="18"/>
          <w:szCs w:val="18"/>
        </w:rPr>
        <w:t>して</w:t>
      </w:r>
      <w:r w:rsidR="00DB29F4" w:rsidRPr="00B75616">
        <w:rPr>
          <w:rFonts w:ascii="ＭＳ 明朝" w:eastAsia="ＭＳ 明朝" w:hAnsi="ＭＳ 明朝"/>
          <w:sz w:val="18"/>
          <w:szCs w:val="18"/>
        </w:rPr>
        <w:t>ください</w:t>
      </w:r>
      <w:r w:rsidR="004115F7" w:rsidRPr="00B75616">
        <w:rPr>
          <w:rFonts w:ascii="ＭＳ 明朝" w:eastAsia="ＭＳ 明朝" w:hAnsi="ＭＳ 明朝" w:hint="eastAsia"/>
          <w:sz w:val="18"/>
          <w:szCs w:val="18"/>
        </w:rPr>
        <w:t>。</w:t>
      </w:r>
      <w:r w:rsidR="00DC7A7B" w:rsidRPr="00B75616">
        <w:rPr>
          <w:rFonts w:ascii="ＭＳ 明朝" w:eastAsia="ＭＳ 明朝" w:hAnsi="ＭＳ 明朝"/>
          <w:sz w:val="18"/>
          <w:szCs w:val="18"/>
        </w:rPr>
        <w:t>その際に、</w:t>
      </w:r>
      <w:r w:rsidR="00DB29F4" w:rsidRPr="00B75616">
        <w:rPr>
          <w:rFonts w:ascii="ＭＳ 明朝" w:eastAsia="ＭＳ 明朝" w:hAnsi="ＭＳ 明朝" w:hint="eastAsia"/>
          <w:sz w:val="18"/>
          <w:szCs w:val="18"/>
        </w:rPr>
        <w:t>推薦団体がある場合には、推薦団体の担当者の</w:t>
      </w:r>
      <w:r w:rsidR="00DB29F4" w:rsidRPr="00B75616">
        <w:rPr>
          <w:rFonts w:ascii="ＭＳ 明朝" w:eastAsia="ＭＳ 明朝" w:hAnsi="ＭＳ 明朝"/>
          <w:sz w:val="18"/>
          <w:szCs w:val="18"/>
        </w:rPr>
        <w:t>EmailアドレスをCCに含めてください。</w:t>
      </w:r>
    </w:p>
    <w:p w14:paraId="04A2A496" w14:textId="7821B14D" w:rsidR="001912A5" w:rsidRPr="00B75616" w:rsidRDefault="001912A5" w:rsidP="001912A5">
      <w:pPr>
        <w:pStyle w:val="a3"/>
        <w:ind w:leftChars="0" w:left="420" w:firstLineChars="100" w:firstLine="180"/>
        <w:rPr>
          <w:rFonts w:ascii="ＭＳ 明朝" w:eastAsia="ＭＳ 明朝" w:hAnsi="ＭＳ 明朝"/>
          <w:sz w:val="18"/>
          <w:szCs w:val="18"/>
        </w:rPr>
      </w:pPr>
      <w:r w:rsidRPr="00B75616">
        <w:rPr>
          <w:rFonts w:ascii="ＭＳ 明朝" w:eastAsia="ＭＳ 明朝" w:hAnsi="ＭＳ 明朝"/>
          <w:sz w:val="18"/>
          <w:szCs w:val="18"/>
        </w:rPr>
        <w:t>Email：nihongo@tassk.org (</w:t>
      </w:r>
      <w:r w:rsidRPr="00B75616">
        <w:rPr>
          <w:rFonts w:ascii="ＭＳ 明朝" w:eastAsia="ＭＳ 明朝" w:hAnsi="ＭＳ 明朝" w:hint="eastAsia"/>
          <w:sz w:val="18"/>
          <w:szCs w:val="18"/>
        </w:rPr>
        <w:t>一般社団法人</w:t>
      </w:r>
      <w:r w:rsidRPr="00B75616">
        <w:rPr>
          <w:rFonts w:ascii="ＭＳ 明朝" w:eastAsia="ＭＳ 明朝" w:hAnsi="ＭＳ 明朝"/>
          <w:sz w:val="18"/>
          <w:szCs w:val="18"/>
        </w:rPr>
        <w:t xml:space="preserve"> 多文化社会専門職機構（担当：有田・吉田）)</w:t>
      </w:r>
    </w:p>
    <w:p w14:paraId="6302EADF" w14:textId="1C370438" w:rsidR="00EC2D9C" w:rsidRPr="00B75616" w:rsidRDefault="00EC2D9C" w:rsidP="00EC2D9C">
      <w:pPr>
        <w:pStyle w:val="a3"/>
        <w:numPr>
          <w:ilvl w:val="0"/>
          <w:numId w:val="3"/>
        </w:numPr>
        <w:spacing w:line="0" w:lineRule="atLeast"/>
        <w:ind w:leftChars="0" w:left="426"/>
        <w:rPr>
          <w:rFonts w:ascii="ＭＳ 明朝" w:eastAsia="ＭＳ 明朝" w:hAnsi="ＭＳ 明朝"/>
          <w:sz w:val="18"/>
          <w:szCs w:val="18"/>
        </w:rPr>
      </w:pPr>
      <w:r w:rsidRPr="00B75616">
        <w:rPr>
          <w:rFonts w:ascii="ＭＳ 明朝" w:eastAsia="ＭＳ 明朝" w:hAnsi="ＭＳ 明朝" w:hint="eastAsia"/>
          <w:sz w:val="18"/>
          <w:szCs w:val="18"/>
        </w:rPr>
        <w:t>受講申込書は選考に使用するため、全ての欄を記入</w:t>
      </w:r>
      <w:r w:rsidR="00AA6230" w:rsidRPr="00B75616">
        <w:rPr>
          <w:rFonts w:ascii="ＭＳ 明朝" w:eastAsia="ＭＳ 明朝" w:hAnsi="ＭＳ 明朝" w:hint="eastAsia"/>
          <w:sz w:val="18"/>
          <w:szCs w:val="18"/>
        </w:rPr>
        <w:t>して</w:t>
      </w:r>
      <w:r w:rsidRPr="00B75616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22A0AEAA" w14:textId="43CAA96B" w:rsidR="004115F7" w:rsidRPr="00B75616" w:rsidRDefault="00DC7A7B" w:rsidP="00DC7A7B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B75616">
        <w:rPr>
          <w:rFonts w:ascii="ＭＳ 明朝" w:eastAsia="ＭＳ 明朝" w:hAnsi="ＭＳ 明朝"/>
          <w:sz w:val="18"/>
          <w:szCs w:val="18"/>
        </w:rPr>
        <w:t>受講申込書はWordファイルのまま送信</w:t>
      </w:r>
      <w:r w:rsidR="00AA6230" w:rsidRPr="00B75616">
        <w:rPr>
          <w:rFonts w:ascii="ＭＳ 明朝" w:eastAsia="ＭＳ 明朝" w:hAnsi="ＭＳ 明朝" w:hint="eastAsia"/>
          <w:sz w:val="18"/>
          <w:szCs w:val="18"/>
        </w:rPr>
        <w:t>して</w:t>
      </w:r>
      <w:r w:rsidRPr="00B75616">
        <w:rPr>
          <w:rFonts w:ascii="ＭＳ 明朝" w:eastAsia="ＭＳ 明朝" w:hAnsi="ＭＳ 明朝"/>
          <w:sz w:val="18"/>
          <w:szCs w:val="18"/>
        </w:rPr>
        <w:t>ください。</w:t>
      </w:r>
    </w:p>
    <w:tbl>
      <w:tblPr>
        <w:tblW w:w="906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6945"/>
      </w:tblGrid>
      <w:tr w:rsidR="00B75616" w:rsidRPr="00B75616" w14:paraId="0DB0BB95" w14:textId="7177AF8D" w:rsidTr="00DB29F4">
        <w:trPr>
          <w:trHeight w:val="36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181AE9" w14:textId="5B790B54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828011871" w:edGrp="everyone" w:colFirst="1" w:colLast="1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96B10E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6D219715" w14:textId="77777777" w:rsidTr="00DB29F4">
        <w:trPr>
          <w:trHeight w:val="706"/>
        </w:trPr>
        <w:tc>
          <w:tcPr>
            <w:tcW w:w="212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41F563" w14:textId="338E0BB3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279869697" w:edGrp="everyone" w:colFirst="1" w:colLast="1"/>
            <w:permEnd w:id="1828011871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F912F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365FFD39" w14:textId="02C1D5BD" w:rsidTr="00DB29F4">
        <w:trPr>
          <w:trHeight w:val="706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DA56C" w14:textId="451A9041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781616484" w:edGrp="everyone" w:colFirst="1" w:colLast="1"/>
            <w:permEnd w:id="1279869697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15FA4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3C0C226C" w14:textId="49323003" w:rsidTr="00DB29F4">
        <w:trPr>
          <w:trHeight w:val="706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5431B" w14:textId="40506606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719611080" w:edGrp="everyone" w:colFirst="1" w:colLast="1"/>
            <w:permEnd w:id="1781616484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8C180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279C2C72" w14:textId="02367682" w:rsidTr="00DB29F4">
        <w:trPr>
          <w:trHeight w:val="741"/>
        </w:trPr>
        <w:tc>
          <w:tcPr>
            <w:tcW w:w="212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503A349" w14:textId="4545560A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284862388" w:edGrp="everyone" w:colFirst="1" w:colLast="1"/>
            <w:permEnd w:id="1719611080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所属団体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E439AE1" w14:textId="77777777" w:rsidR="00A72BE3" w:rsidRPr="00B75616" w:rsidRDefault="00A72BE3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75616">
              <w:rPr>
                <w:rFonts w:ascii="ＭＳ 明朝" w:eastAsia="ＭＳ 明朝" w:hAnsi="ＭＳ 明朝" w:hint="eastAsia"/>
                <w:sz w:val="18"/>
                <w:szCs w:val="18"/>
              </w:rPr>
              <w:t>（名称）</w:t>
            </w:r>
          </w:p>
          <w:p w14:paraId="7E6D0ECC" w14:textId="728CCA8E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permEnd w:id="1284862388"/>
      <w:tr w:rsidR="00B75616" w:rsidRPr="00B75616" w14:paraId="3D6AB0D0" w14:textId="77777777" w:rsidTr="00DB29F4">
        <w:trPr>
          <w:trHeight w:val="33"/>
        </w:trPr>
        <w:tc>
          <w:tcPr>
            <w:tcW w:w="2123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782EC0" w14:textId="77777777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ed" w:sz="4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39A6572A" w14:textId="33DA1063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  <w:r w:rsidRPr="00B75616">
              <w:rPr>
                <w:rFonts w:ascii="ＭＳ 明朝" w:eastAsia="ＭＳ 明朝" w:hAnsi="ＭＳ 明朝" w:hint="eastAsia"/>
                <w:sz w:val="18"/>
                <w:szCs w:val="18"/>
              </w:rPr>
              <w:t>（所属団体での活動実績）</w:t>
            </w:r>
          </w:p>
        </w:tc>
      </w:tr>
      <w:tr w:rsidR="00B75616" w:rsidRPr="00B75616" w14:paraId="0E704C26" w14:textId="77777777" w:rsidTr="00DB29F4">
        <w:trPr>
          <w:trHeight w:val="1107"/>
        </w:trPr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E562FF" w14:textId="77777777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353067148" w:edGrp="everyone" w:colFirst="1" w:colLast="1"/>
          </w:p>
        </w:tc>
        <w:tc>
          <w:tcPr>
            <w:tcW w:w="6945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D60D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  <w:p w14:paraId="5C678684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  <w:p w14:paraId="34F2CB3B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  <w:p w14:paraId="3DF948CE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  <w:p w14:paraId="4213D8C8" w14:textId="77777777" w:rsidR="00A72BE3" w:rsidRPr="00B75616" w:rsidRDefault="00A72BE3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616" w:rsidRPr="00B75616" w14:paraId="76C857EC" w14:textId="77777777" w:rsidTr="00DB29F4">
        <w:trPr>
          <w:trHeight w:val="78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11CABD" w14:textId="6C19DD45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523779172" w:edGrp="everyone" w:colFirst="1" w:colLast="1"/>
            <w:permEnd w:id="353067148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AF1" w14:textId="11B63F8E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383F705F" w14:textId="77777777" w:rsidTr="00DB29F4">
        <w:trPr>
          <w:trHeight w:val="891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BCF14" w14:textId="77777777" w:rsidR="00F50343" w:rsidRPr="00B75616" w:rsidRDefault="00F5034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178927502" w:edGrp="everyone" w:colFirst="1" w:colLast="1"/>
            <w:permEnd w:id="1523779172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地域日本語教育に関する研修等受講歴・試験合格歴等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03FDB7" w14:textId="77777777" w:rsidR="00F50343" w:rsidRPr="00B75616" w:rsidRDefault="00F50343" w:rsidP="00694BCE">
            <w:pPr>
              <w:rPr>
                <w:rFonts w:ascii="ＭＳ 明朝" w:eastAsia="ＭＳ 明朝" w:hAnsi="ＭＳ 明朝"/>
              </w:rPr>
            </w:pPr>
          </w:p>
          <w:p w14:paraId="13295250" w14:textId="77777777" w:rsidR="00F50343" w:rsidRPr="00B75616" w:rsidRDefault="00F50343" w:rsidP="00694BCE">
            <w:pPr>
              <w:rPr>
                <w:rFonts w:ascii="ＭＳ 明朝" w:eastAsia="ＭＳ 明朝" w:hAnsi="ＭＳ 明朝"/>
              </w:rPr>
            </w:pPr>
          </w:p>
          <w:p w14:paraId="33479237" w14:textId="77777777" w:rsidR="00F50343" w:rsidRPr="00B75616" w:rsidRDefault="00F50343" w:rsidP="00694BCE">
            <w:pPr>
              <w:rPr>
                <w:rFonts w:ascii="ＭＳ 明朝" w:eastAsia="ＭＳ 明朝" w:hAnsi="ＭＳ 明朝"/>
              </w:rPr>
            </w:pPr>
          </w:p>
          <w:p w14:paraId="5BC128F0" w14:textId="77777777" w:rsidR="00F50343" w:rsidRPr="00B75616" w:rsidRDefault="00F50343" w:rsidP="00694BCE">
            <w:pPr>
              <w:rPr>
                <w:rFonts w:ascii="ＭＳ 明朝" w:eastAsia="ＭＳ 明朝" w:hAnsi="ＭＳ 明朝"/>
              </w:rPr>
            </w:pPr>
          </w:p>
          <w:p w14:paraId="1C4C5AAD" w14:textId="77777777" w:rsidR="00F50343" w:rsidRPr="00B75616" w:rsidRDefault="00F5034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16D9181F" w14:textId="77777777" w:rsidTr="00DB29F4">
        <w:trPr>
          <w:trHeight w:val="1182"/>
        </w:trPr>
        <w:tc>
          <w:tcPr>
            <w:tcW w:w="212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4C6B7F6" w14:textId="72373548" w:rsidR="00F50343" w:rsidRPr="00B75616" w:rsidRDefault="00F737A7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405407290" w:edGrp="everyone" w:colFirst="1" w:colLast="1"/>
            <w:permEnd w:id="1178927502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地域</w:t>
            </w:r>
            <w:r w:rsidR="00F50343"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日本語教育に関わる職務経験（期間が明確にわかるよう記載ください）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68C5534" w14:textId="77777777" w:rsidR="00F50343" w:rsidRPr="00B75616" w:rsidRDefault="00F50343" w:rsidP="00694BCE">
            <w:pPr>
              <w:rPr>
                <w:rFonts w:ascii="ＭＳ 明朝" w:eastAsia="ＭＳ 明朝" w:hAnsi="ＭＳ 明朝"/>
              </w:rPr>
            </w:pPr>
          </w:p>
          <w:p w14:paraId="50AD50AE" w14:textId="77777777" w:rsidR="00F50343" w:rsidRPr="00B75616" w:rsidRDefault="00F50343" w:rsidP="00694BCE">
            <w:pPr>
              <w:rPr>
                <w:rFonts w:ascii="ＭＳ 明朝" w:eastAsia="ＭＳ 明朝" w:hAnsi="ＭＳ 明朝"/>
              </w:rPr>
            </w:pPr>
          </w:p>
          <w:p w14:paraId="23FD042C" w14:textId="77777777" w:rsidR="00F50343" w:rsidRPr="00B75616" w:rsidRDefault="00F50343" w:rsidP="009F6384">
            <w:pPr>
              <w:rPr>
                <w:rFonts w:ascii="ＭＳ 明朝" w:eastAsia="ＭＳ 明朝" w:hAnsi="ＭＳ 明朝"/>
              </w:rPr>
            </w:pPr>
          </w:p>
          <w:p w14:paraId="3C95C11C" w14:textId="77777777" w:rsidR="00F50343" w:rsidRPr="00B75616" w:rsidRDefault="00F50343" w:rsidP="009F6384">
            <w:pPr>
              <w:rPr>
                <w:rFonts w:ascii="ＭＳ 明朝" w:eastAsia="ＭＳ 明朝" w:hAnsi="ＭＳ 明朝"/>
              </w:rPr>
            </w:pPr>
          </w:p>
          <w:p w14:paraId="581E20B1" w14:textId="77777777" w:rsidR="00F50343" w:rsidRPr="00B75616" w:rsidRDefault="00F50343" w:rsidP="009F6384">
            <w:pPr>
              <w:rPr>
                <w:rFonts w:ascii="ＭＳ 明朝" w:eastAsia="ＭＳ 明朝" w:hAnsi="ＭＳ 明朝"/>
              </w:rPr>
            </w:pPr>
          </w:p>
        </w:tc>
      </w:tr>
      <w:permEnd w:id="405407290"/>
      <w:tr w:rsidR="00B75616" w:rsidRPr="00B75616" w14:paraId="0A2944A7" w14:textId="77777777" w:rsidTr="00DB29F4">
        <w:trPr>
          <w:trHeight w:val="989"/>
        </w:trPr>
        <w:tc>
          <w:tcPr>
            <w:tcW w:w="2123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A72B9" w14:textId="77777777" w:rsidR="00A72BE3" w:rsidRPr="00B75616" w:rsidRDefault="00A72BE3" w:rsidP="00694B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5C9C17" w14:textId="77777777" w:rsidR="00A72BE3" w:rsidRPr="00B75616" w:rsidRDefault="00A72BE3" w:rsidP="009F6384">
            <w:pPr>
              <w:rPr>
                <w:rFonts w:ascii="ＭＳ 明朝" w:eastAsia="ＭＳ 明朝" w:hAnsi="ＭＳ 明朝"/>
              </w:rPr>
            </w:pPr>
            <w:r w:rsidRPr="00B75616">
              <w:rPr>
                <w:rFonts w:ascii="ＭＳ 明朝" w:eastAsia="ＭＳ 明朝" w:hAnsi="ＭＳ 明朝" w:hint="eastAsia"/>
              </w:rPr>
              <w:t>日本語教育経験年数：</w:t>
            </w:r>
            <w:permStart w:id="486938228" w:edGrp="everyone"/>
            <w:r w:rsidRPr="00B75616">
              <w:rPr>
                <w:rFonts w:ascii="ＭＳ 明朝" w:eastAsia="ＭＳ 明朝" w:hAnsi="ＭＳ 明朝"/>
              </w:rPr>
              <w:tab/>
            </w:r>
            <w:permEnd w:id="486938228"/>
            <w:r w:rsidRPr="00B75616">
              <w:rPr>
                <w:rFonts w:ascii="ＭＳ 明朝" w:eastAsia="ＭＳ 明朝" w:hAnsi="ＭＳ 明朝"/>
              </w:rPr>
              <w:t>年</w:t>
            </w:r>
            <w:permStart w:id="530919157" w:edGrp="everyone"/>
            <w:r w:rsidRPr="00B75616">
              <w:rPr>
                <w:rFonts w:ascii="ＭＳ 明朝" w:eastAsia="ＭＳ 明朝" w:hAnsi="ＭＳ 明朝"/>
              </w:rPr>
              <w:tab/>
            </w:r>
            <w:permEnd w:id="530919157"/>
            <w:r w:rsidRPr="00B75616">
              <w:rPr>
                <w:rFonts w:ascii="ＭＳ 明朝" w:eastAsia="ＭＳ 明朝" w:hAnsi="ＭＳ 明朝"/>
              </w:rPr>
              <w:t>か月</w:t>
            </w:r>
          </w:p>
          <w:p w14:paraId="589FEBE3" w14:textId="6DDE7451" w:rsidR="00A72BE3" w:rsidRPr="00B75616" w:rsidRDefault="00A72BE3" w:rsidP="009F6384">
            <w:pPr>
              <w:jc w:val="right"/>
              <w:rPr>
                <w:rFonts w:ascii="ＭＳ 明朝" w:eastAsia="ＭＳ 明朝" w:hAnsi="ＭＳ 明朝"/>
              </w:rPr>
            </w:pPr>
            <w:r w:rsidRPr="00B75616">
              <w:rPr>
                <w:rFonts w:ascii="ＭＳ 明朝" w:eastAsia="ＭＳ 明朝" w:hAnsi="ＭＳ 明朝" w:hint="eastAsia"/>
              </w:rPr>
              <w:t>（</w:t>
            </w:r>
            <w:r w:rsidRPr="00B75616">
              <w:rPr>
                <w:rFonts w:ascii="ＭＳ 明朝" w:eastAsia="ＭＳ 明朝" w:hAnsi="ＭＳ 明朝"/>
              </w:rPr>
              <w:t>2023年6月1日現在</w:t>
            </w:r>
            <w:r w:rsidRPr="00B7561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75616" w:rsidRPr="00B75616" w14:paraId="5E92ECF1" w14:textId="77777777" w:rsidTr="00DB29F4">
        <w:trPr>
          <w:trHeight w:val="1218"/>
        </w:trPr>
        <w:tc>
          <w:tcPr>
            <w:tcW w:w="21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CB77B" w14:textId="1B438C08" w:rsidR="00A72BE3" w:rsidRPr="00B75616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参加希望地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E2C7" w14:textId="5E37EA27" w:rsidR="00A72BE3" w:rsidRPr="00B75616" w:rsidRDefault="00000000" w:rsidP="009F638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729987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873082967" w:edGrp="everyone"/>
                <w:r w:rsidR="00A72BE3" w:rsidRPr="00B7561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73082967"/>
              </w:sdtContent>
            </w:sdt>
            <w:r w:rsidR="00A72BE3" w:rsidRPr="00B75616">
              <w:rPr>
                <w:rFonts w:ascii="ＭＳ 明朝" w:eastAsia="ＭＳ 明朝" w:hAnsi="ＭＳ 明朝"/>
              </w:rPr>
              <w:t xml:space="preserve"> 東日本地域</w:t>
            </w:r>
          </w:p>
          <w:p w14:paraId="11F095E2" w14:textId="7A57F1DE" w:rsidR="00A72BE3" w:rsidRPr="00B75616" w:rsidRDefault="00000000" w:rsidP="009F638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03242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5265343" w:edGrp="everyone"/>
                <w:r w:rsidR="00A72BE3" w:rsidRPr="00B7561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265343"/>
              </w:sdtContent>
            </w:sdt>
            <w:r w:rsidR="00A72BE3" w:rsidRPr="00B75616">
              <w:rPr>
                <w:rFonts w:ascii="ＭＳ 明朝" w:eastAsia="ＭＳ 明朝" w:hAnsi="ＭＳ 明朝"/>
              </w:rPr>
              <w:t xml:space="preserve"> 西日本地域</w:t>
            </w:r>
          </w:p>
          <w:p w14:paraId="1817A7F4" w14:textId="0FA824A5" w:rsidR="00A72BE3" w:rsidRPr="00B75616" w:rsidRDefault="00A72BE3" w:rsidP="005168FF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B75616">
              <w:rPr>
                <w:rFonts w:ascii="ＭＳ 明朝" w:eastAsia="ＭＳ 明朝" w:hAnsi="ＭＳ 明朝" w:hint="eastAsia"/>
                <w:sz w:val="18"/>
                <w:szCs w:val="18"/>
              </w:rPr>
              <w:t>希望する地域を選択ください。ただし、各会場での人数調整が必要となった際には、希望の地域で受講できない場合があります。</w:t>
            </w:r>
          </w:p>
        </w:tc>
      </w:tr>
      <w:tr w:rsidR="00B75616" w:rsidRPr="00B75616" w14:paraId="78C34F76" w14:textId="7E2CB90B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5EFF4" w14:textId="300B25E9" w:rsidR="000B34AA" w:rsidRPr="00B75616" w:rsidRDefault="00146818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本研修で取り上げる予定の</w:t>
            </w:r>
            <w:r w:rsidR="000B34AA"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実践活動</w:t>
            </w:r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について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9ABA47" w14:textId="77777777" w:rsidR="009F6384" w:rsidRPr="00B75616" w:rsidRDefault="009F6384" w:rsidP="009F6384">
            <w:pPr>
              <w:rPr>
                <w:rFonts w:ascii="ＭＳ 明朝" w:eastAsia="ＭＳ 明朝" w:hAnsi="ＭＳ 明朝"/>
              </w:rPr>
            </w:pPr>
            <w:r w:rsidRPr="00B75616">
              <w:rPr>
                <w:rFonts w:ascii="ＭＳ 明朝" w:eastAsia="ＭＳ 明朝" w:hAnsi="ＭＳ 明朝" w:hint="eastAsia"/>
              </w:rPr>
              <w:t>プログラム名（ある場合）：</w:t>
            </w:r>
            <w:permStart w:id="201525948" w:edGrp="everyone"/>
          </w:p>
          <w:permEnd w:id="201525948"/>
          <w:p w14:paraId="3915BA67" w14:textId="7207A5CE" w:rsidR="00B03574" w:rsidRPr="00B75616" w:rsidRDefault="00146818" w:rsidP="005B2578">
            <w:pPr>
              <w:rPr>
                <w:rFonts w:ascii="ＭＳ 明朝" w:eastAsia="ＭＳ 明朝" w:hAnsi="ＭＳ 明朝"/>
              </w:rPr>
            </w:pPr>
            <w:r w:rsidRPr="00B75616">
              <w:rPr>
                <w:rFonts w:ascii="ＭＳ 明朝" w:eastAsia="ＭＳ 明朝" w:hAnsi="ＭＳ 明朝" w:hint="eastAsia"/>
              </w:rPr>
              <w:t>プログラム</w:t>
            </w:r>
            <w:r w:rsidR="009F6384" w:rsidRPr="00B75616">
              <w:rPr>
                <w:rFonts w:ascii="ＭＳ 明朝" w:eastAsia="ＭＳ 明朝" w:hAnsi="ＭＳ 明朝" w:hint="eastAsia"/>
              </w:rPr>
              <w:t>代表者の承諾状況（</w:t>
            </w:r>
            <w:permStart w:id="1524966217" w:edGrp="everyone"/>
            <w:sdt>
              <w:sdtPr>
                <w:rPr>
                  <w:rFonts w:ascii="ＭＳ 明朝" w:eastAsia="ＭＳ 明朝" w:hAnsi="ＭＳ 明朝" w:hint="eastAsia"/>
                </w:rPr>
                <w:id w:val="-2037186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29F4" w:rsidRPr="00B7561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24966217"/>
              </w:sdtContent>
            </w:sdt>
            <w:r w:rsidR="009D3EC9" w:rsidRPr="00B75616">
              <w:rPr>
                <w:rFonts w:ascii="ＭＳ 明朝" w:eastAsia="ＭＳ 明朝" w:hAnsi="ＭＳ 明朝" w:hint="eastAsia"/>
              </w:rPr>
              <w:t xml:space="preserve"> 承諾済み</w:t>
            </w:r>
            <w:r w:rsidRPr="00B75616">
              <w:rPr>
                <w:rFonts w:ascii="ＭＳ 明朝" w:eastAsia="ＭＳ 明朝" w:hAnsi="ＭＳ 明朝" w:hint="eastAsia"/>
              </w:rPr>
              <w:t>・</w:t>
            </w:r>
            <w:permStart w:id="2033717651" w:edGrp="everyone"/>
            <w:sdt>
              <w:sdtPr>
                <w:rPr>
                  <w:rFonts w:ascii="ＭＳ 明朝" w:eastAsia="ＭＳ 明朝" w:hAnsi="ＭＳ 明朝" w:hint="eastAsia"/>
                </w:rPr>
                <w:id w:val="-419103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7561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33717651"/>
              </w:sdtContent>
            </w:sdt>
            <w:r w:rsidRPr="00B75616">
              <w:rPr>
                <w:rFonts w:ascii="ＭＳ 明朝" w:eastAsia="ＭＳ 明朝" w:hAnsi="ＭＳ 明朝" w:hint="eastAsia"/>
              </w:rPr>
              <w:t xml:space="preserve"> 未承諾</w:t>
            </w:r>
            <w:r w:rsidR="009F6384" w:rsidRPr="00B75616">
              <w:rPr>
                <w:rFonts w:ascii="ＭＳ 明朝" w:eastAsia="ＭＳ 明朝" w:hAnsi="ＭＳ 明朝"/>
              </w:rPr>
              <w:t>）</w:t>
            </w:r>
          </w:p>
          <w:p w14:paraId="27720B38" w14:textId="2CA2C87D" w:rsidR="006F2568" w:rsidRPr="00B75616" w:rsidRDefault="00146818" w:rsidP="005B2578">
            <w:pPr>
              <w:rPr>
                <w:rFonts w:ascii="ＭＳ 明朝" w:eastAsia="ＭＳ 明朝" w:hAnsi="ＭＳ 明朝"/>
              </w:rPr>
            </w:pPr>
            <w:r w:rsidRPr="00B75616">
              <w:rPr>
                <w:rFonts w:ascii="ＭＳ 明朝" w:eastAsia="ＭＳ 明朝" w:hAnsi="ＭＳ 明朝" w:hint="eastAsia"/>
              </w:rPr>
              <w:t>プログラム</w:t>
            </w:r>
            <w:r w:rsidR="009F6384" w:rsidRPr="00B75616">
              <w:rPr>
                <w:rFonts w:ascii="ＭＳ 明朝" w:eastAsia="ＭＳ 明朝" w:hAnsi="ＭＳ 明朝"/>
              </w:rPr>
              <w:t>代表者名</w:t>
            </w:r>
            <w:r w:rsidRPr="00B75616">
              <w:rPr>
                <w:rFonts w:ascii="ＭＳ 明朝" w:eastAsia="ＭＳ 明朝" w:hAnsi="ＭＳ 明朝" w:hint="eastAsia"/>
              </w:rPr>
              <w:t>・職名</w:t>
            </w:r>
            <w:r w:rsidR="009F6384" w:rsidRPr="00B75616">
              <w:rPr>
                <w:rFonts w:ascii="ＭＳ 明朝" w:eastAsia="ＭＳ 明朝" w:hAnsi="ＭＳ 明朝"/>
              </w:rPr>
              <w:t>（</w:t>
            </w:r>
            <w:permStart w:id="518996089" w:edGrp="everyone"/>
            <w:r w:rsidR="009F6384" w:rsidRPr="00B75616">
              <w:rPr>
                <w:rFonts w:ascii="ＭＳ 明朝" w:eastAsia="ＭＳ 明朝" w:hAnsi="ＭＳ 明朝"/>
              </w:rPr>
              <w:t xml:space="preserve">　　　　　　</w:t>
            </w:r>
            <w:r w:rsidRPr="00B75616">
              <w:rPr>
                <w:rFonts w:ascii="ＭＳ 明朝" w:eastAsia="ＭＳ 明朝" w:hAnsi="ＭＳ 明朝" w:hint="eastAsia"/>
              </w:rPr>
              <w:t xml:space="preserve">・　　　</w:t>
            </w:r>
            <w:r w:rsidR="009F6384" w:rsidRPr="00B75616">
              <w:rPr>
                <w:rFonts w:ascii="ＭＳ 明朝" w:eastAsia="ＭＳ 明朝" w:hAnsi="ＭＳ 明朝"/>
              </w:rPr>
              <w:t xml:space="preserve">　　　</w:t>
            </w:r>
            <w:permEnd w:id="518996089"/>
            <w:r w:rsidR="009F6384" w:rsidRPr="00B75616">
              <w:rPr>
                <w:rFonts w:ascii="ＭＳ 明朝" w:eastAsia="ＭＳ 明朝" w:hAnsi="ＭＳ 明朝"/>
              </w:rPr>
              <w:t>）</w:t>
            </w:r>
          </w:p>
          <w:p w14:paraId="14C3E5C4" w14:textId="02DEB663" w:rsidR="00146818" w:rsidRPr="00B75616" w:rsidRDefault="00146818" w:rsidP="0014681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B75616">
              <w:rPr>
                <w:rFonts w:ascii="ＭＳ 明朝" w:eastAsia="ＭＳ 明朝" w:hAnsi="ＭＳ 明朝" w:hint="eastAsia"/>
              </w:rPr>
              <w:t>「プログラム代表者」は、所属団体の長</w:t>
            </w:r>
            <w:r w:rsidR="002A6264" w:rsidRPr="00B75616">
              <w:rPr>
                <w:rFonts w:ascii="ＭＳ 明朝" w:eastAsia="ＭＳ 明朝" w:hAnsi="ＭＳ 明朝" w:hint="eastAsia"/>
              </w:rPr>
              <w:t>、</w:t>
            </w:r>
            <w:r w:rsidR="00B1347D" w:rsidRPr="00B75616">
              <w:rPr>
                <w:rFonts w:ascii="ＭＳ 明朝" w:eastAsia="ＭＳ 明朝" w:hAnsi="ＭＳ 明朝" w:hint="eastAsia"/>
              </w:rPr>
              <w:t>もしくはプログラム実施の責任者</w:t>
            </w:r>
            <w:r w:rsidR="002A6264" w:rsidRPr="00B75616">
              <w:rPr>
                <w:rFonts w:ascii="ＭＳ 明朝" w:eastAsia="ＭＳ 明朝" w:hAnsi="ＭＳ 明朝" w:hint="eastAsia"/>
              </w:rPr>
              <w:t>について</w:t>
            </w:r>
            <w:r w:rsidRPr="00B75616">
              <w:rPr>
                <w:rFonts w:ascii="ＭＳ 明朝" w:eastAsia="ＭＳ 明朝" w:hAnsi="ＭＳ 明朝" w:hint="eastAsia"/>
              </w:rPr>
              <w:t>ご記入ください。</w:t>
            </w:r>
          </w:p>
        </w:tc>
      </w:tr>
      <w:tr w:rsidR="00B75616" w:rsidRPr="00B75616" w14:paraId="41F7777C" w14:textId="3BA44808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4BE75B" w14:textId="29E6F7A8" w:rsidR="000B34AA" w:rsidRPr="00B75616" w:rsidRDefault="002D71EF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432881240" w:edGrp="everyone" w:colFirst="1" w:colLast="1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日本語教育</w:t>
            </w:r>
            <w:r w:rsidR="00AD174D"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プログラムの</w:t>
            </w:r>
            <w:r w:rsidR="000B34AA"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目的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098B2A" w14:textId="77777777" w:rsidR="000B34AA" w:rsidRPr="00B75616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621A0FE4" w14:textId="77777777" w:rsidR="006F2568" w:rsidRPr="00B75616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023FF586" w14:textId="77777777" w:rsidR="006F2568" w:rsidRPr="00B75616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286C2E4E" w14:textId="412C7890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4FC42B6C" w14:textId="46C253B1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A10EDE" w14:textId="218030DC" w:rsidR="000B34AA" w:rsidRPr="00B75616" w:rsidRDefault="002D71EF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145924382" w:edGrp="everyone" w:colFirst="1" w:colLast="1"/>
            <w:permEnd w:id="1432881240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当該地域全体における外国人の状況と日本語教育の課題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A8F247" w14:textId="77777777" w:rsidR="000B34AA" w:rsidRPr="00B75616" w:rsidRDefault="000B34AA" w:rsidP="005B2578">
            <w:pPr>
              <w:rPr>
                <w:rFonts w:ascii="ＭＳ 明朝" w:eastAsia="ＭＳ 明朝" w:hAnsi="ＭＳ 明朝"/>
              </w:rPr>
            </w:pPr>
          </w:p>
          <w:p w14:paraId="0E1A63A9" w14:textId="77777777" w:rsidR="006F2568" w:rsidRPr="00B75616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08B6B9EB" w14:textId="77777777" w:rsidR="006F2568" w:rsidRPr="00B75616" w:rsidRDefault="006F2568" w:rsidP="005B2578">
            <w:pPr>
              <w:rPr>
                <w:rFonts w:ascii="ＭＳ 明朝" w:eastAsia="ＭＳ 明朝" w:hAnsi="ＭＳ 明朝"/>
              </w:rPr>
            </w:pPr>
          </w:p>
          <w:p w14:paraId="28118545" w14:textId="256E04B1" w:rsidR="006F2568" w:rsidRPr="00B75616" w:rsidRDefault="006F256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3764F491" w14:textId="77777777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4A0E6" w14:textId="50778AB2" w:rsidR="00146818" w:rsidRPr="00B75616" w:rsidRDefault="00146818" w:rsidP="001468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122606955" w:edGrp="everyone" w:colFirst="1" w:colLast="1"/>
            <w:permEnd w:id="2145924382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プログラムの概要</w:t>
            </w:r>
            <w:r w:rsidR="002D71EF"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（プログラムの対象・内容・方法等）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DD6F25" w14:textId="77777777" w:rsidR="00146818" w:rsidRPr="00B75616" w:rsidRDefault="00146818" w:rsidP="005B2578">
            <w:pPr>
              <w:rPr>
                <w:rFonts w:ascii="ＭＳ 明朝" w:eastAsia="ＭＳ 明朝" w:hAnsi="ＭＳ 明朝"/>
              </w:rPr>
            </w:pPr>
          </w:p>
          <w:p w14:paraId="6EFDC53E" w14:textId="77777777" w:rsidR="00146818" w:rsidRPr="00B75616" w:rsidRDefault="00146818" w:rsidP="005B2578">
            <w:pPr>
              <w:rPr>
                <w:rFonts w:ascii="ＭＳ 明朝" w:eastAsia="ＭＳ 明朝" w:hAnsi="ＭＳ 明朝"/>
              </w:rPr>
            </w:pPr>
          </w:p>
          <w:p w14:paraId="50F765AB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1884BD75" w14:textId="77777777" w:rsidR="00146818" w:rsidRPr="00B75616" w:rsidRDefault="00146818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3FA482DD" w14:textId="77777777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C54D4" w14:textId="5BD92C9A" w:rsidR="002D71EF" w:rsidRPr="00B75616" w:rsidRDefault="002D71EF" w:rsidP="001468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157310234" w:edGrp="everyone" w:colFirst="1" w:colLast="1"/>
            <w:permEnd w:id="2122606955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プログラムにおける主な連携先・関係機関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B6C94B" w14:textId="77777777" w:rsidR="002D71EF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2C0940B0" w14:textId="77777777" w:rsidR="0019115C" w:rsidRDefault="0019115C" w:rsidP="005B2578">
            <w:pPr>
              <w:rPr>
                <w:rFonts w:ascii="ＭＳ 明朝" w:eastAsia="ＭＳ 明朝" w:hAnsi="ＭＳ 明朝"/>
              </w:rPr>
            </w:pPr>
          </w:p>
          <w:p w14:paraId="5CFF0D0D" w14:textId="77777777" w:rsidR="0019115C" w:rsidRPr="00B75616" w:rsidRDefault="0019115C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31767C61" w14:textId="77777777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EC12D4" w14:textId="1A7ED1EE" w:rsidR="002D71EF" w:rsidRPr="00B75616" w:rsidRDefault="002D71EF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770354208" w:edGrp="everyone" w:colFirst="1" w:colLast="1"/>
            <w:permEnd w:id="1157310234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プログラム実施における申込者のコーディネーターとしての役割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9B3F2F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6FD3C4B0" w14:textId="77777777" w:rsidR="002D71EF" w:rsidRPr="0019115C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6901E5F0" w14:textId="77777777" w:rsidR="002D71EF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2A2D933E" w14:textId="77777777" w:rsidR="0019115C" w:rsidRPr="00B75616" w:rsidRDefault="0019115C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7CC500D0" w14:textId="77777777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8E5A53" w14:textId="77777777" w:rsidR="002D71EF" w:rsidRPr="00B75616" w:rsidRDefault="002D71EF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488984575" w:edGrp="everyone" w:colFirst="1" w:colLast="1"/>
            <w:permEnd w:id="1770354208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コーディネーターとしての課題と計画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2BE7C2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1066F3DE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58A63ED3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B75616" w14:paraId="21B065A9" w14:textId="77777777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1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EE2344" w14:textId="77777777" w:rsidR="002D71EF" w:rsidRPr="00B75616" w:rsidRDefault="002D71EF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836648588" w:edGrp="everyone" w:colFirst="1" w:colLast="1"/>
            <w:permEnd w:id="488984575"/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応募動機と今回の研修成果の活用方法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CBB58E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1000D7DD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0B65F382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613B7ADF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  <w:p w14:paraId="41E5A324" w14:textId="77777777" w:rsidR="002D71EF" w:rsidRPr="00B75616" w:rsidRDefault="002D71EF" w:rsidP="005B2578">
            <w:pPr>
              <w:rPr>
                <w:rFonts w:ascii="ＭＳ 明朝" w:eastAsia="ＭＳ 明朝" w:hAnsi="ＭＳ 明朝"/>
              </w:rPr>
            </w:pPr>
          </w:p>
        </w:tc>
      </w:tr>
      <w:permEnd w:id="836648588"/>
      <w:tr w:rsidR="00B75616" w:rsidRPr="00B75616" w14:paraId="4375F45D" w14:textId="77777777" w:rsidTr="00DB2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1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8B472" w14:textId="0C43ED22" w:rsidR="00DB29F4" w:rsidRPr="00B75616" w:rsidRDefault="00DB29F4" w:rsidP="00DB29F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プログラム実施における「日本語教育の参照枠」活用有無</w:t>
            </w:r>
          </w:p>
        </w:tc>
        <w:permStart w:id="794305772" w:edGrp="everyone"/>
        <w:tc>
          <w:tcPr>
            <w:tcW w:w="69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609CA2" w14:textId="31CC6834" w:rsidR="00DB29F4" w:rsidRPr="00B75616" w:rsidRDefault="00000000" w:rsidP="00DB29F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93922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29F4" w:rsidRPr="00B7561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794305772"/>
              </w:sdtContent>
            </w:sdt>
            <w:r w:rsidR="00DB29F4" w:rsidRPr="00B75616">
              <w:rPr>
                <w:rFonts w:ascii="ＭＳ 明朝" w:eastAsia="ＭＳ 明朝" w:hAnsi="ＭＳ 明朝" w:hint="eastAsia"/>
              </w:rPr>
              <w:t xml:space="preserve"> 有（活用している、もしくは活用の予定がある）</w:t>
            </w:r>
          </w:p>
          <w:permStart w:id="2071293321" w:edGrp="everyone"/>
          <w:p w14:paraId="1AADE5F9" w14:textId="77777777" w:rsidR="00DB29F4" w:rsidRPr="00B75616" w:rsidRDefault="00000000" w:rsidP="00DB29F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396430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29F4" w:rsidRPr="00B7561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71293321"/>
              </w:sdtContent>
            </w:sdt>
            <w:r w:rsidR="00DB29F4" w:rsidRPr="00B75616">
              <w:rPr>
                <w:rFonts w:ascii="ＭＳ 明朝" w:eastAsia="ＭＳ 明朝" w:hAnsi="ＭＳ 明朝" w:hint="eastAsia"/>
              </w:rPr>
              <w:t xml:space="preserve"> 無</w:t>
            </w:r>
          </w:p>
          <w:p w14:paraId="0B6F2F4B" w14:textId="7882BC14" w:rsidR="00DB29F4" w:rsidRPr="00B75616" w:rsidRDefault="00DB29F4" w:rsidP="00DB29F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75616">
              <w:rPr>
                <w:rFonts w:ascii="ＭＳ 明朝" w:eastAsia="ＭＳ 明朝" w:hAnsi="ＭＳ 明朝" w:hint="eastAsia"/>
                <w:sz w:val="20"/>
                <w:szCs w:val="20"/>
              </w:rPr>
              <w:t>※参考として伺うもので、研修受講可否には影響しません。</w:t>
            </w:r>
          </w:p>
        </w:tc>
      </w:tr>
    </w:tbl>
    <w:p w14:paraId="04C43787" w14:textId="77777777" w:rsidR="00A07984" w:rsidRPr="00B75616" w:rsidRDefault="00A07984" w:rsidP="005B2578">
      <w:pPr>
        <w:rPr>
          <w:rFonts w:ascii="ＭＳ 明朝" w:eastAsia="ＭＳ 明朝" w:hAnsi="ＭＳ 明朝"/>
        </w:rPr>
      </w:pPr>
    </w:p>
    <w:sectPr w:rsidR="00A07984" w:rsidRPr="00B75616" w:rsidSect="001912A5">
      <w:headerReference w:type="default" r:id="rId8"/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78BC" w14:textId="77777777" w:rsidR="006170C2" w:rsidRDefault="006170C2" w:rsidP="0049426B">
      <w:r>
        <w:separator/>
      </w:r>
    </w:p>
  </w:endnote>
  <w:endnote w:type="continuationSeparator" w:id="0">
    <w:p w14:paraId="222B3B4E" w14:textId="77777777" w:rsidR="006170C2" w:rsidRDefault="006170C2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3D9C" w14:textId="77777777" w:rsidR="006170C2" w:rsidRDefault="006170C2" w:rsidP="0049426B">
      <w:r>
        <w:separator/>
      </w:r>
    </w:p>
  </w:footnote>
  <w:footnote w:type="continuationSeparator" w:id="0">
    <w:p w14:paraId="65BDF205" w14:textId="77777777" w:rsidR="006170C2" w:rsidRDefault="006170C2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32D8" w14:textId="79F506BD" w:rsidR="0049426B" w:rsidRPr="00B75616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B75616">
      <w:rPr>
        <w:rFonts w:ascii="ＭＳ 明朝" w:eastAsia="ＭＳ 明朝" w:hAnsi="ＭＳ 明朝" w:hint="eastAsia"/>
        <w:sz w:val="16"/>
        <w:szCs w:val="16"/>
      </w:rPr>
      <w:t>文化庁委託「</w:t>
    </w:r>
    <w:r w:rsidR="00551AAB" w:rsidRPr="00B75616">
      <w:rPr>
        <w:rFonts w:ascii="ＭＳ 明朝" w:eastAsia="ＭＳ 明朝" w:hAnsi="ＭＳ 明朝" w:hint="eastAsia"/>
        <w:sz w:val="16"/>
        <w:szCs w:val="16"/>
      </w:rPr>
      <w:t>令和５年度現職日本語教師研修プログラム普及事業</w:t>
    </w:r>
    <w:r w:rsidRPr="00B75616">
      <w:rPr>
        <w:rFonts w:ascii="ＭＳ 明朝" w:eastAsia="ＭＳ 明朝" w:hAnsi="ＭＳ 明朝" w:hint="eastAsia"/>
        <w:sz w:val="16"/>
        <w:szCs w:val="16"/>
      </w:rPr>
      <w:t>」</w:t>
    </w:r>
  </w:p>
  <w:p w14:paraId="7E1F19D2" w14:textId="0D65AC6B" w:rsidR="00C37CDB" w:rsidRPr="00B75616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B75616">
      <w:rPr>
        <w:rFonts w:ascii="ＭＳ 明朝" w:eastAsia="ＭＳ 明朝" w:hAnsi="ＭＳ 明朝" w:hint="eastAsia"/>
        <w:sz w:val="16"/>
        <w:szCs w:val="16"/>
      </w:rPr>
      <w:t>地域日本語教育コーディネーター研修受講申込書</w:t>
    </w:r>
    <w:r w:rsidR="00CF237C" w:rsidRPr="00B75616">
      <w:rPr>
        <w:rFonts w:ascii="ＭＳ 明朝" w:eastAsia="ＭＳ 明朝" w:hAnsi="ＭＳ 明朝" w:hint="eastAsia"/>
        <w:sz w:val="16"/>
        <w:szCs w:val="16"/>
      </w:rPr>
      <w:t>（</w:t>
    </w:r>
    <w:r w:rsidRPr="00B75616">
      <w:rPr>
        <w:rFonts w:ascii="ＭＳ 明朝" w:eastAsia="ＭＳ 明朝" w:hAnsi="ＭＳ 明朝" w:hint="eastAsia"/>
        <w:sz w:val="16"/>
        <w:szCs w:val="16"/>
      </w:rPr>
      <w:t>様式</w:t>
    </w:r>
    <w:r w:rsidR="00DC7A7B" w:rsidRPr="00B75616">
      <w:rPr>
        <w:rFonts w:ascii="ＭＳ 明朝" w:eastAsia="ＭＳ 明朝" w:hAnsi="ＭＳ 明朝" w:hint="eastAsia"/>
        <w:sz w:val="16"/>
        <w:szCs w:val="16"/>
      </w:rPr>
      <w:t>1-1</w:t>
    </w:r>
    <w:r w:rsidR="00CF237C" w:rsidRPr="00B75616">
      <w:rPr>
        <w:rFonts w:ascii="ＭＳ 明朝" w:eastAsia="ＭＳ 明朝" w:hAnsi="ＭＳ 明朝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2912454">
    <w:abstractNumId w:val="1"/>
  </w:num>
  <w:num w:numId="2" w16cid:durableId="1976988276">
    <w:abstractNumId w:val="0"/>
  </w:num>
  <w:num w:numId="3" w16cid:durableId="88128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comment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78"/>
    <w:rsid w:val="000A11A1"/>
    <w:rsid w:val="000B34AA"/>
    <w:rsid w:val="00113796"/>
    <w:rsid w:val="00146818"/>
    <w:rsid w:val="00187E85"/>
    <w:rsid w:val="0019115C"/>
    <w:rsid w:val="001912A5"/>
    <w:rsid w:val="0024314B"/>
    <w:rsid w:val="002436B1"/>
    <w:rsid w:val="002543AB"/>
    <w:rsid w:val="002574F7"/>
    <w:rsid w:val="00262CC8"/>
    <w:rsid w:val="002A6264"/>
    <w:rsid w:val="002C0B40"/>
    <w:rsid w:val="002D71EF"/>
    <w:rsid w:val="00312D2F"/>
    <w:rsid w:val="00320717"/>
    <w:rsid w:val="00362579"/>
    <w:rsid w:val="00367B24"/>
    <w:rsid w:val="0038593A"/>
    <w:rsid w:val="003929BC"/>
    <w:rsid w:val="003E46DD"/>
    <w:rsid w:val="003F3818"/>
    <w:rsid w:val="004115F7"/>
    <w:rsid w:val="0049426B"/>
    <w:rsid w:val="005168FF"/>
    <w:rsid w:val="00551AAB"/>
    <w:rsid w:val="005A15BD"/>
    <w:rsid w:val="005B2578"/>
    <w:rsid w:val="006170C2"/>
    <w:rsid w:val="00630361"/>
    <w:rsid w:val="00683F90"/>
    <w:rsid w:val="00694BCE"/>
    <w:rsid w:val="006F2568"/>
    <w:rsid w:val="007571C9"/>
    <w:rsid w:val="0075747E"/>
    <w:rsid w:val="008047B3"/>
    <w:rsid w:val="0081689F"/>
    <w:rsid w:val="008C2E0D"/>
    <w:rsid w:val="008D282C"/>
    <w:rsid w:val="00942EF3"/>
    <w:rsid w:val="009A3E4C"/>
    <w:rsid w:val="009D3EC9"/>
    <w:rsid w:val="009E2BA7"/>
    <w:rsid w:val="009F6384"/>
    <w:rsid w:val="00A07984"/>
    <w:rsid w:val="00A72BE3"/>
    <w:rsid w:val="00A850BF"/>
    <w:rsid w:val="00AA6230"/>
    <w:rsid w:val="00AD174D"/>
    <w:rsid w:val="00B03574"/>
    <w:rsid w:val="00B1347D"/>
    <w:rsid w:val="00B53092"/>
    <w:rsid w:val="00B75616"/>
    <w:rsid w:val="00BB534F"/>
    <w:rsid w:val="00C239B9"/>
    <w:rsid w:val="00C37CDB"/>
    <w:rsid w:val="00CE00CB"/>
    <w:rsid w:val="00CF237C"/>
    <w:rsid w:val="00D22C1B"/>
    <w:rsid w:val="00DB29F4"/>
    <w:rsid w:val="00DC7A7B"/>
    <w:rsid w:val="00EC2D9C"/>
    <w:rsid w:val="00F408FA"/>
    <w:rsid w:val="00F50343"/>
    <w:rsid w:val="00F707FF"/>
    <w:rsid w:val="00F737A7"/>
    <w:rsid w:val="00F977E0"/>
    <w:rsid w:val="00FA720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  <w:style w:type="character" w:styleId="a8">
    <w:name w:val="Hyperlink"/>
    <w:basedOn w:val="a0"/>
    <w:uiPriority w:val="99"/>
    <w:unhideWhenUsed/>
    <w:rsid w:val="001912A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91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5BC6-EA37-4B28-9D9F-FB45187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skcws93</cp:lastModifiedBy>
  <cp:revision>3</cp:revision>
  <cp:lastPrinted>2022-05-28T03:37:00Z</cp:lastPrinted>
  <dcterms:created xsi:type="dcterms:W3CDTF">2023-05-25T14:51:00Z</dcterms:created>
  <dcterms:modified xsi:type="dcterms:W3CDTF">2023-06-05T05:29:00Z</dcterms:modified>
</cp:coreProperties>
</file>